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1" w:rsidRPr="00DB0836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8F23A1" w:rsidRPr="00DB0836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DB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436171" w:rsidRPr="00DB0836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образовательных услуг  </w:t>
      </w:r>
      <w:r w:rsidRPr="00DB0836">
        <w:rPr>
          <w:rFonts w:ascii="Times New Roman" w:eastAsia="Times New Roman" w:hAnsi="Times New Roman" w:cs="Times New Roman"/>
          <w:lang w:eastAsia="ru-RU"/>
        </w:rPr>
        <w:t xml:space="preserve">по дополнительной профессиональной программе </w:t>
      </w:r>
      <w:r w:rsidRPr="00DB0836">
        <w:rPr>
          <w:rFonts w:ascii="Times New Roman" w:eastAsia="Times New Roman" w:hAnsi="Times New Roman" w:cs="Times New Roman"/>
          <w:i/>
          <w:lang w:eastAsia="ru-RU"/>
        </w:rPr>
        <w:t xml:space="preserve"> повышения квалификации (профессиональной переподготовки)</w:t>
      </w:r>
      <w:r w:rsidRPr="00DB0836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Pr="00DB083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6171" w:rsidRPr="00DB0836" w:rsidRDefault="00436171" w:rsidP="004361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6171" w:rsidRPr="00DB0836" w:rsidTr="00AC3B81">
        <w:tc>
          <w:tcPr>
            <w:tcW w:w="3190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ПОУ ИО АИТ</w:t>
            </w:r>
          </w:p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Ангарск</w:t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» __________ 20</w:t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</w:p>
        </w:tc>
      </w:tr>
      <w:tr w:rsidR="00436171" w:rsidRPr="00DB0836" w:rsidTr="00AC3B81">
        <w:tc>
          <w:tcPr>
            <w:tcW w:w="3190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заключения договора)</w:t>
            </w:r>
          </w:p>
        </w:tc>
        <w:tc>
          <w:tcPr>
            <w:tcW w:w="3190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36171" w:rsidRPr="00DB0836" w:rsidRDefault="00436171" w:rsidP="00436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436171" w:rsidRPr="00DB0836" w:rsidRDefault="00436171" w:rsidP="0043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DB08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DB08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</w:t>
      </w:r>
    </w:p>
    <w:p w:rsidR="008F23A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профессиональное  образовательное   учреждение Иркутской области  «Ангарский индустриальный техникум»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от«18» апреля 2014 г. № 6917, выданной </w:t>
      </w:r>
      <w:r w:rsidRPr="00DB083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ой по контролю и надзору в сфере образования  Иркутской области, именуемым в дальнейшем «Исполнитель», в лице директора  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рявцевой Светланы Геннадьевны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сновании Устава, и____________________________________________________________________________,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proofErr w:type="gramStart"/>
      <w:r w:rsidRPr="00DB083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указать наименование организации (в скобках указать сокращенное наименование организации (при наличии)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) </w:t>
      </w:r>
      <w:proofErr w:type="gramEnd"/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5955D0" w:rsidRPr="00DB0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й/</w:t>
      </w:r>
      <w:proofErr w:type="spellStart"/>
      <w:r w:rsidR="005955D0" w:rsidRPr="00DB0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proofErr w:type="spellEnd"/>
      <w:r w:rsidR="005955D0" w:rsidRPr="00DB0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совместно именуемые Стороны, заключили настоящий Договор о нижеследующем:</w:t>
      </w:r>
    </w:p>
    <w:p w:rsidR="00436171" w:rsidRPr="00DB0836" w:rsidRDefault="000A64A3" w:rsidP="008F23A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 а Заказчик  обязуется оплатить </w:t>
      </w:r>
      <w:proofErr w:type="gramStart"/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</w:t>
      </w:r>
      <w:proofErr w:type="gramEnd"/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полнительной профессиональной программе  </w:t>
      </w:r>
      <w:r w:rsidRPr="00DB08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ышения квалификации (профессиональной переподготовки)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272B8" w:rsidRPr="00DB0836" w:rsidRDefault="00436171" w:rsidP="008F23A1">
      <w:pPr>
        <w:widowControl w:val="0"/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наименование образовательной программы (далее – образовательная  программа)</w:t>
      </w:r>
      <w:proofErr w:type="gramEnd"/>
    </w:p>
    <w:p w:rsidR="00DB0836" w:rsidRPr="00DB0836" w:rsidRDefault="00DB0836" w:rsidP="00DB08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8F23A1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Приложение 1)</w:t>
      </w:r>
      <w:r w:rsidR="008F23A1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F23A1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</w:t>
      </w:r>
      <w:r w:rsidR="00F272B8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условиях, </w:t>
      </w: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DB083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кол</w:t>
      </w:r>
      <w:r w:rsidRPr="00DB0836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eastAsia="ru-RU"/>
        </w:rPr>
        <w:t>-</w:t>
      </w:r>
      <w:r w:rsidRPr="00DB083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во)</w:t>
      </w:r>
    </w:p>
    <w:p w:rsidR="00DB0836" w:rsidRPr="00DB0836" w:rsidRDefault="00735C09" w:rsidP="00735C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836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м.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 Форма обучени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DB0836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DB0836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чная</w:t>
            </w:r>
            <w:proofErr w:type="gramEnd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очно-заочная, заочная)</w:t>
            </w:r>
            <w:r w:rsidRPr="00DB08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="008F23A1" w:rsidRPr="00DB08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DB08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(</w:t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 использованием дистанционных образовательных технологий (указать при наличии))</w:t>
            </w:r>
          </w:p>
        </w:tc>
      </w:tr>
    </w:tbl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DB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воения образовательной программы составляет _____ </w:t>
      </w:r>
      <w:r w:rsidR="00F272B8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272B8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бучения с «__» _________20__ года по «___» _________ 20____ г.</w:t>
      </w:r>
    </w:p>
    <w:p w:rsidR="00F272B8" w:rsidRPr="00DB0836" w:rsidRDefault="00F272B8" w:rsidP="008F23A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 составляе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DB0836" w:rsidTr="00F272B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36171" w:rsidRPr="00DB0836" w:rsidTr="00F272B8">
        <w:tc>
          <w:tcPr>
            <w:tcW w:w="95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указывается количество месяцев, лет). </w:t>
            </w:r>
          </w:p>
        </w:tc>
      </w:tr>
      <w:tr w:rsidR="00436171" w:rsidRPr="00DB0836" w:rsidTr="00F272B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="00F272B8"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образовательных услуг: </w:t>
            </w:r>
            <w:proofErr w:type="gramStart"/>
            <w:r w:rsidR="00F272B8"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proofErr w:type="gramEnd"/>
            <w:r w:rsidR="00F272B8"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Ангарск, </w:t>
            </w:r>
            <w:r w:rsidR="00F272B8" w:rsidRPr="00DB0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 квартал, дом 1</w:t>
            </w:r>
            <w:r w:rsidR="008F23A1" w:rsidRPr="00DB0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72B8" w:rsidRPr="00DB0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77 квартал, дом 15)</w:t>
            </w:r>
          </w:p>
        </w:tc>
      </w:tr>
    </w:tbl>
    <w:p w:rsidR="00436171" w:rsidRPr="00DB0836" w:rsidRDefault="00436171" w:rsidP="008F23A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оказываются  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ем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августа 2013 г. №706). </w:t>
      </w:r>
      <w:proofErr w:type="gramEnd"/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6. Содержание и характеристика образовательной программы представлены на сайте </w:t>
      </w:r>
      <w:r w:rsidRPr="00DB0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я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Интернет </w:t>
      </w:r>
      <w:hyperlink r:id="rId9" w:history="1">
        <w:r w:rsidRPr="00D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ew.ait38.ru</w:t>
        </w:r>
      </w:hyperlink>
      <w:r w:rsidRPr="00DB083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дел Образование. </w:t>
      </w:r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Условия приема на </w:t>
      </w:r>
      <w:proofErr w:type="gramStart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r w:rsidRPr="00DB0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DB0836"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тели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</w:t>
      </w:r>
      <w:r w:rsidR="00DB0836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лично.</w:t>
      </w:r>
    </w:p>
    <w:p w:rsidR="00436171" w:rsidRPr="00DB0836" w:rsidRDefault="00436171" w:rsidP="008F23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 завершении обучения </w:t>
      </w:r>
      <w:r w:rsidR="00DB0836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освоивший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</w:t>
      </w:r>
      <w:r w:rsidRPr="00DB08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71" w:rsidRPr="00DB0836" w:rsidTr="00AC3B81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стоверение о повышении квалификации (диплом о профессиональной переподготовке)</w:t>
            </w:r>
          </w:p>
        </w:tc>
      </w:tr>
      <w:tr w:rsidR="00436171" w:rsidRPr="00DB0836" w:rsidTr="00AC3B81">
        <w:tc>
          <w:tcPr>
            <w:tcW w:w="10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36171" w:rsidRPr="00DB0836" w:rsidRDefault="00436171" w:rsidP="008F23A1">
            <w:pP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вид документа о квалификации)</w:t>
            </w:r>
          </w:p>
        </w:tc>
      </w:tr>
    </w:tbl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1200" w:right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а Заказчика: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гласовать с Исполнителем порядок проверки хода оказания услуг, предусмотренных Договором и проверять ход их оказания, не вмешиваясь в деятельность Исполнител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 невозможности явки слушател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 в случае представления письменного уведомления с приложением оправдательных документов (п. 7.4 настоящего Договора), согласовать с Исполнителем изменение Договора в части зачисл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группу обучения, а при невозможности зачисл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группу обучения внести соответствующие изменения либо расторгнуть Договор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и прекращении трудовых отношений со слушател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 Исполнителем условия и порядок дальнейшего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невозможности продолжения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, оформить дополнительное соглашение к Договору в части прекращения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платить услуги Исполнителя в размере и в сроки, установленные Договором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беспечить предоставление в срок не позднее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(семи) дней до начала обучения: ксерокопи</w:t>
      </w:r>
      <w:r w:rsidR="00735C09"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</w:t>
      </w:r>
      <w:r w:rsidR="00735C09"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зовании с приложением, ксерокопи</w:t>
      </w:r>
      <w:r w:rsidR="00735C09"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(1 лист + регистрация), копи</w:t>
      </w:r>
      <w:r w:rsidR="00735C09"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 книжки (первая и последняя страницы), необходимых для зачисления Заказчика Исполнителем для обучени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беспечивать явку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, обяза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утвержденный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осещения занятий, сдачи зачетов и экзаменов, содействовать слушателям в выполнении требований учебного плана Программы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В течение 7 дней со дня увольнения слушателя уведомить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ых отношений со слушателем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Самостоятельно нести все не оговоренные в Договоре расходы, связанные с обучением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сходы по оплате проезда к месту обучения, проживанию и питанию, выплате средней заработной платы за период обучени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дписать акт сдачи-приемки оказанных образовательных услуг (далее по тексту Договора - «Акт»), составляемый по итогам обучения, в течение 7 (семи) дней с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мента его получения или направить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мотивированные возражения об исполнении Договора. В случае </w:t>
      </w:r>
      <w:proofErr w:type="spell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писания</w:t>
      </w:r>
      <w:proofErr w:type="spell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Акта в установленный срок и </w:t>
      </w:r>
      <w:proofErr w:type="spell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равления</w:t>
      </w:r>
      <w:proofErr w:type="spell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х возражений об исполнении Договора услуги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ные согласно Договору, считаются Заказчиком принятыми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а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и обеспечения надлежащего предоставления услуг, предусмотренных разделом I настоящего Договора. 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касающимся образовательного процесса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 порядке, установленном локальными нормативными актами, имуществом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для освоения Программы. 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требования, установленные в статье 43 Федерального закона от 29 декабря 2012 г. № 273-ФЗ «Об образовании в Российской Федерации», выполнять задания для подготовки к занятиям, предусмотренным Программой, извещать Исполнителя о причинах отсутствия на занятиях, являться для прохождения обучения, соблюдать утвержденный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осещения занятий, сдачи зачетов и экзаменов, выполнять требования учебного плана Программы;</w:t>
      </w:r>
      <w:proofErr w:type="gram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внутреннего распорядка, санитарные, противопожарные, иные общеобязательные нормы и правила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ава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Применять к слушател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Договором;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Расторгнуть Договор в одностороннем порядке (односторонний отказ в соответствии со ст. 450.1 ГК РФ) и отчисли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они были зачислены) в случае неоплаты обучения / просрочки Заказчиком оплаты стоимости обучения на срок свыше 7 дней с момента истечения срока, установленного Договором (при поэтапной оплате)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Отчисли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однократного грубого или неоднократного нарушения слушателями условий Договора, и прекратить в одностороннем порядке действие Договора, в части обязательств по обучению отчисленных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 Заказчику соответствующее уведомление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м грубым нарушением, влекущим расторжение Договора, являются: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пуск слушателем без уважительных причин более 25% занятий, предусмотренных учебным планом в качестве обязательных для посещения;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ыполнение слушателем учебного плана Программы, подтвержденное результатами аттестации;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слушателем правил внутреннего распорядка, нарушение иных локальных нормативных актов, норм и правил, повлекших причинение вреда или нарушения законных прав и интересов граждан, Исполнителя, а также причинение ущерба имуществу Исполнителя и третьих лиц;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требление слушателем наркотических или психотропных веществ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ым является нарушение слушателями два или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proofErr w:type="gram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любых положений правил внутреннего распорядка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Исполнителя, иных лиц, находящихся на ее территории; курение на территории Исполнителя, распитие спиртных напитков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Привлекать к осуществлению образовательного процесса третьих лиц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6. В случае расторжения Договора по основаниям, предусмотренным пунктами 2.1.2 - 2.1.3 Договора и невозможности продолжения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Договора, отчисли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полнитель обязан: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На основании произведенной Заказчиком оплаты, зачисли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. </w:t>
      </w:r>
    </w:p>
    <w:p w:rsidR="008F23A1" w:rsidRPr="00DB0836" w:rsidRDefault="008F23A1" w:rsidP="008F23A1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Организовать обучение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8F23A1" w:rsidRPr="00DB0836" w:rsidRDefault="008F23A1" w:rsidP="008F23A1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Обеспечить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учебными пособиями, списками литературы, методическими материалами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</w:t>
      </w:r>
      <w:proofErr w:type="gramStart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 сведениями о Программе (включая сведения об</w:t>
      </w:r>
      <w:proofErr w:type="gramEnd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плане, графике учебного процесса и об остальных ее компонентах), информацией об Исполнителе и режиме его работы,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слушателя, а также довести до сведения слушателя, что вышеперечисленные </w:t>
      </w:r>
      <w:proofErr w:type="gramStart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ые в открытом доступе на официальном сайте Исполнителя по адресу: </w:t>
      </w:r>
      <w:hyperlink r:id="rId10" w:history="1"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t</w:t>
        </w:r>
        <w:proofErr w:type="spellEnd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8.</w:t>
        </w:r>
        <w:proofErr w:type="spellStart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23A1" w:rsidRPr="00DB0836" w:rsidRDefault="00735C09" w:rsidP="008F23A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3A1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исьменному запросу Заказчика сообщать иные сведения, относящиеся к исполнению Договора</w:t>
      </w:r>
      <w:r w:rsidR="008F23A1"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5. По завершении обучения слушателям, освоившим Программу, выдать </w:t>
      </w:r>
      <w:r w:rsidRPr="00DB08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плом о профессиональной переподготовке/</w:t>
      </w:r>
      <w:r w:rsidR="00735C09" w:rsidRPr="00DB08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DB08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достоверение</w:t>
      </w:r>
      <w:proofErr w:type="gramEnd"/>
      <w:r w:rsidRPr="00DB08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повышении квалификации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го образца.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я</w:t>
      </w:r>
      <w:proofErr w:type="spell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явлению Заказчика или слушателя,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справки об обучении установленного образца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При получении письменного уведомления Заказчика с приложением оправдательных документов, подтверждающих невозможность явки слушателя для прохождения обучения (п. 7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, согласовать с Заказчиком изменение Договора в части зачисления слушателя в другую группу обучени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7. При получении письменного уведомления Заказчика о прекращении трудовых отношений со слушателем согласовать с Заказчиком, порядок и условия дальнейшего обучения слушателя на основании Договора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8. Не позднее 14 дней с момента окончания обучения направить Заказчику подписанный Исполнителем Акт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лучае немотивированного отказа или уклонения Заказчика от подписания акта в течение 7 (сем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DB0836" w:rsidRDefault="000A64A3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ОИМОСТЬ УСЛУГ, СРОКИ И ПОРЯДОК ИХ ОПЛАТЫ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услуг Исполнителя по обучени</w:t>
      </w:r>
      <w:r w:rsidR="00735C09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теля составляет ________________рублей (__________________) 00 копеек. </w:t>
      </w:r>
    </w:p>
    <w:p w:rsidR="00436171" w:rsidRPr="00DB0836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5C09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617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6171" w:rsidRPr="00DB0836" w:rsidRDefault="00C9189D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617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5C09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8F23A1" w:rsidRPr="00DB0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а производится по окончании обучения на основании счёта и акта выполненных работ в течение 7 (семи) рабочих дней после подписания Сторонами акта выполненных работ (оказанных услуг)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ЗВРАТ ДЕНЕЖНЫХ СРЕДСТВ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390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зврат денежных средств, перечисленных Заказчиком за обучение в соответствии с настоящим Договором, производится Исполнителем Заказчику при расторжении Договора по основаниям, предусмотренным пунктами 2.1.2 - 2.1.3 Договора в случае надлежащего уведомления Заказчиком Исполнителя согласно условиям Договора:</w:t>
      </w:r>
    </w:p>
    <w:p w:rsidR="008F23A1" w:rsidRPr="00DB0836" w:rsidRDefault="008F23A1" w:rsidP="008F23A1">
      <w:pPr>
        <w:widowControl w:val="0"/>
        <w:numPr>
          <w:ilvl w:val="0"/>
          <w:numId w:val="4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домления Исполнителя до начала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чику возвращается 50 % денежных средств, перечисленных Заказчиком согласно условиям Договора для оплаты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3A1" w:rsidRPr="00DB0836" w:rsidRDefault="008F23A1" w:rsidP="008F23A1">
      <w:pPr>
        <w:widowControl w:val="0"/>
        <w:numPr>
          <w:ilvl w:val="0"/>
          <w:numId w:val="4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/>
        <w:ind w:left="0"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домления Исполнителя после начала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, перечисленные Заказчиком согласно условиям Договора для оплаты обучения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у не возвращаютс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енежные средства возвращаются Заказчику в течение 30 дней с момента расторжения Договора.</w:t>
      </w: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ТВЕТСТВЕННОСТЬ СТОРОН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3905" w:right="20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Заказчик вправе предъявить требования в соответствии с Правилами оказания платных образовательных услуг, утверждёнными постановлением Правительства РФ от 15.08.2013 № 706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возможности исполнения Договора, возникшей по вине Заказчика,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Исполнителя подлежат оплате в полном объеме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невозможности исполнения Договора по вине Исполнителя он не вправе требовать оплаты услуг. Если обучение уже оплачено Заказчиком, Исполнитель обязан возвратить полученные от Заказчика по Договору денежные средства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4.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платы обучения в сроки, указанные в разделе 3 настоящего Договора, или неполной оплаты обучения Заказчик уплачивает Исполнителю пеню за каждый день просрочки в размере 0,1 % от суммы, подлежащей оплате, но не более 100 % от общей стоимости обучения Заказчика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лата штрафных санкций не освобождает Стороны от исполнения обязательств в натуре.</w:t>
      </w:r>
    </w:p>
    <w:p w:rsidR="008F23A1" w:rsidRPr="00DB0836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83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B0836">
        <w:rPr>
          <w:rFonts w:ascii="Times New Roman" w:hAnsi="Times New Roman" w:cs="Times New Roman"/>
          <w:b/>
          <w:bCs/>
          <w:sz w:val="24"/>
          <w:szCs w:val="24"/>
        </w:rPr>
        <w:t>. ФОРС-МАЖОР</w:t>
      </w:r>
    </w:p>
    <w:p w:rsidR="008F23A1" w:rsidRPr="00DB0836" w:rsidRDefault="008F23A1" w:rsidP="008F23A1">
      <w:pPr>
        <w:spacing w:after="0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A1" w:rsidRPr="00DB0836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DB0836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DB08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B083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B08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B083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B0836">
        <w:rPr>
          <w:rFonts w:ascii="Times New Roman" w:hAnsi="Times New Roman" w:cs="Times New Roman"/>
          <w:sz w:val="24"/>
          <w:szCs w:val="24"/>
        </w:rPr>
        <w:t>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  <w:proofErr w:type="gramEnd"/>
    </w:p>
    <w:p w:rsidR="008F23A1" w:rsidRPr="00DB0836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color w:val="000000"/>
          <w:sz w:val="24"/>
          <w:szCs w:val="24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</w:t>
      </w:r>
      <w:proofErr w:type="gramStart"/>
      <w:r w:rsidRPr="00DB0836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DB0836">
        <w:rPr>
          <w:rFonts w:ascii="Times New Roman" w:hAnsi="Times New Roman" w:cs="Times New Roman"/>
          <w:color w:val="000000"/>
          <w:sz w:val="24"/>
          <w:szCs w:val="24"/>
        </w:rPr>
        <w:t>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8F23A1" w:rsidRPr="00DB0836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sz w:val="24"/>
          <w:szCs w:val="24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8F23A1" w:rsidRPr="00DB0836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sz w:val="24"/>
          <w:szCs w:val="24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8F23A1" w:rsidRPr="00DB0836" w:rsidRDefault="008F23A1" w:rsidP="008F23A1">
      <w:pPr>
        <w:spacing w:after="0"/>
        <w:ind w:firstLine="498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sz w:val="24"/>
          <w:szCs w:val="24"/>
        </w:rPr>
        <w:t xml:space="preserve"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8F23A1" w:rsidRPr="00DB0836" w:rsidRDefault="008F23A1" w:rsidP="008F23A1">
      <w:pPr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836">
        <w:rPr>
          <w:rFonts w:ascii="Times New Roman" w:hAnsi="Times New Roman" w:cs="Times New Roman"/>
          <w:sz w:val="24"/>
          <w:szCs w:val="24"/>
        </w:rPr>
        <w:t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14 дней, каждая из Сторон вправе расторгнуть Договор в одностороннем порядке без возложения каких-либо штрафных санкций.</w:t>
      </w:r>
      <w:r w:rsidRPr="00DB083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каждая из Сторон вправе требовать от другой Стороны всего полученного по Договору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71" w:rsidRPr="00DB0836" w:rsidRDefault="00436171" w:rsidP="008F23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УСЛОВИЯ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уведомления, предложения, требования и прочие документы, влекущие юридически значимые последствия </w:t>
      </w:r>
      <w:r w:rsidRPr="00DB0836">
        <w:rPr>
          <w:rFonts w:ascii="Times New Roman" w:eastAsia="Times New Roman" w:hAnsi="Times New Roman" w:cs="Times New Roman"/>
          <w:sz w:val="24"/>
          <w:szCs w:val="26"/>
          <w:lang w:eastAsia="ru-RU"/>
        </w:rPr>
        <w:t>(далее все вместе – уведомление)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ся Сторонами заказными почтовыми отправлениями с подтверждением получения адресатом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ли передаются Заказчику лично под расписку. </w:t>
      </w:r>
    </w:p>
    <w:p w:rsidR="008F23A1" w:rsidRPr="00DB0836" w:rsidRDefault="008F23A1" w:rsidP="008F23A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ись от получения уведомления под расписку, этот отказ письменно зафиксирован Исполнителем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изменившая в течение срока действия Договора адрес и/или реквизиты, указанные в разделе 10 Договора, должна незамедлительно уведомить другую Сторону о своих новых реквизитах и/или адресе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Уважительными причинами невозможности явки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неявки </w:t>
      </w:r>
      <w:r w:rsidR="00735C09"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</w:t>
      </w:r>
      <w:r w:rsidRPr="00DB08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 является конфиденциальной информация о сторонах договора, </w:t>
      </w:r>
      <w:r w:rsidRPr="00DB08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исленности и персональном составе </w:t>
      </w:r>
      <w:r w:rsidR="00735C09" w:rsidRPr="00DB08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ведения о выдаче документов по окончании </w:t>
      </w:r>
      <w:r w:rsidRPr="00DB08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ения и их реквизитах, общедоступные данные.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казчик не вправе передавать свои обязательства по Договору третьим лицам без письменного согласия Исполнителя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3119"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ЗРЕШЕНИЕ СПОРОВ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left="1080" w:right="2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DB083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ся </w:t>
      </w:r>
      <w:proofErr w:type="spell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выписки из них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егулированию спора. 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3.</w:t>
      </w: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Иркутской области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подписания Сторонами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DB083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язательства Исполнителя по Договору считаются исполненными со дня отчисления Заказчика и выдачи слушателям в случае выполнения требований Программы</w:t>
      </w:r>
      <w:r w:rsidRPr="00DB08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диплом о профессиональной переподготовки</w:t>
      </w:r>
      <w:r w:rsidRPr="00DB0836">
        <w:rPr>
          <w:rFonts w:ascii="Times New Roman" w:eastAsia="Times New Roman" w:hAnsi="Times New Roman" w:cs="Times New Roman"/>
          <w:i/>
          <w:sz w:val="24"/>
          <w:szCs w:val="26"/>
          <w:vertAlign w:val="superscript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/ </w:t>
      </w:r>
      <w:proofErr w:type="gramStart"/>
      <w:r w:rsidRPr="00DB08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достоверение</w:t>
      </w:r>
      <w:proofErr w:type="gramEnd"/>
      <w:r w:rsidRPr="00DB08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о повышении квалификации</w:t>
      </w:r>
      <w:r w:rsidRPr="00DB08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ного образца</w:t>
      </w:r>
      <w:r w:rsidRPr="00DB0836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proofErr w:type="gramStart"/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, Заказчик подтверждает </w:t>
      </w:r>
      <w:r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накомление с правилами оказания платных образовательных услуг Исполнителем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</w:t>
      </w:r>
      <w:r w:rsidR="00735C09"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о том, что вышеперечисленные документы размещены в открытом доступе на официальном</w:t>
      </w:r>
      <w:proofErr w:type="gramEnd"/>
      <w:r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proofErr w:type="gramEnd"/>
      <w:r w:rsidRPr="00DB0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дресу: /</w:t>
      </w:r>
      <w:hyperlink r:id="rId11" w:history="1"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t</w:t>
        </w:r>
        <w:proofErr w:type="spellEnd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8.</w:t>
        </w:r>
        <w:proofErr w:type="spellStart"/>
        <w:r w:rsidRPr="00DB083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B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говор может быть изменен и/или дополнен Сторонами в период его действия на основе их взаимного согласия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полнительные соглашения к Договору заключаются в письменной форме и вступают в силу с момента подписания их Сторонами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иложения к Договору являются его неотъемлемыми частями и вступают в действие с момента подписания Сторонами.</w:t>
      </w:r>
    </w:p>
    <w:p w:rsidR="008F23A1" w:rsidRPr="00DB0836" w:rsidRDefault="008F23A1" w:rsidP="008F23A1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7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436171" w:rsidRPr="00DB0836" w:rsidRDefault="00436171" w:rsidP="0043617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36171" w:rsidRPr="00DB0836" w:rsidRDefault="00436171" w:rsidP="00436171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A64A3" w:rsidRPr="00D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436171" w:rsidRPr="00DB0836" w:rsidRDefault="00436171" w:rsidP="00436171">
      <w:pPr>
        <w:widowControl w:val="0"/>
        <w:autoSpaceDE w:val="0"/>
        <w:autoSpaceDN w:val="0"/>
        <w:adjustRightInd w:val="0"/>
        <w:spacing w:after="0"/>
        <w:ind w:left="2127"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436171" w:rsidRPr="00DB0836" w:rsidTr="00AC3B81">
        <w:tc>
          <w:tcPr>
            <w:tcW w:w="4786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25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</w:t>
            </w:r>
            <w:r w:rsidR="00DB0836"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реквизиты организации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436171" w:rsidRPr="00DB0836" w:rsidTr="00AC3B81">
        <w:trPr>
          <w:trHeight w:val="433"/>
        </w:trPr>
        <w:tc>
          <w:tcPr>
            <w:tcW w:w="4786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5816, Иркутская область, г. Ангарск,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вартал 180, дом 1 (корпус 1); (3955) 530-151,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43-322 ,665832, Иркутская область,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Ангарск, квартал 277,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м 15 (корпус 2); (3955)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-01-51, 61-75-25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aitangarsk</w:t>
            </w:r>
            <w:proofErr w:type="spellEnd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@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 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buh@ait38.ru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о финансов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ркутской области, (ГАПОУ ИО </w:t>
            </w:r>
            <w:proofErr w:type="gramEnd"/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ИТ  л/</w:t>
            </w:r>
            <w:proofErr w:type="spell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80703050191)</w:t>
            </w:r>
            <w:proofErr w:type="gramEnd"/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делении  Иркутск  г. Иркутск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 1103801002414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3801108749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380101001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042520001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с 40601810500003000000 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: 25703000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ВЭД:   80.22.21</w:t>
            </w:r>
          </w:p>
          <w:p w:rsidR="00436171" w:rsidRPr="00DB0836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ПО:    64875842</w:t>
            </w:r>
          </w:p>
          <w:p w:rsidR="00436171" w:rsidRPr="00DB0836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436171" w:rsidRPr="00DB0836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 С.Г. Кудрявцева</w:t>
            </w:r>
          </w:p>
          <w:p w:rsidR="00436171" w:rsidRPr="00DB0836" w:rsidRDefault="00436171" w:rsidP="004361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25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DB08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_________________</w:t>
            </w:r>
          </w:p>
          <w:p w:rsidR="00436171" w:rsidRPr="00DB0836" w:rsidRDefault="00436171" w:rsidP="004361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(подпись заказчика)                        (ФИО инициалы)</w:t>
            </w:r>
          </w:p>
          <w:p w:rsidR="00DB0836" w:rsidRPr="00DB0836" w:rsidRDefault="00DB0836" w:rsidP="0043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B08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МП</w:t>
            </w:r>
          </w:p>
        </w:tc>
      </w:tr>
    </w:tbl>
    <w:p w:rsidR="008F23A1" w:rsidRPr="00DB0836" w:rsidRDefault="008F23A1"/>
    <w:p w:rsidR="008F23A1" w:rsidRPr="00DB0836" w:rsidRDefault="008F23A1">
      <w:r w:rsidRPr="00DB0836">
        <w:br w:type="page"/>
      </w: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64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_______</w:t>
      </w:r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64" w:lineRule="auto"/>
        <w:ind w:left="6237" w:right="14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«___» _________________20__г.</w:t>
      </w:r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35" w:lineRule="exact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735C09" w:rsidRPr="00DB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</w:t>
      </w:r>
      <w:r w:rsidR="00DB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bookmarkStart w:id="0" w:name="_GoBack"/>
      <w:bookmarkEnd w:id="0"/>
    </w:p>
    <w:p w:rsidR="008F23A1" w:rsidRPr="00DB0836" w:rsidRDefault="008F23A1" w:rsidP="008F23A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 w:line="23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9"/>
        <w:gridCol w:w="1701"/>
        <w:gridCol w:w="4961"/>
      </w:tblGrid>
      <w:tr w:rsidR="008F23A1" w:rsidRPr="00DB0836" w:rsidTr="008F23A1">
        <w:trPr>
          <w:trHeight w:val="427"/>
        </w:trPr>
        <w:tc>
          <w:tcPr>
            <w:tcW w:w="554" w:type="dxa"/>
            <w:vMerge w:val="restart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полностью, место работы, должность, 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8F23A1" w:rsidRPr="00DB0836" w:rsidTr="00EC5CEA">
        <w:tc>
          <w:tcPr>
            <w:tcW w:w="554" w:type="dxa"/>
            <w:vMerge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договора ознакомлен и согласен</w:t>
            </w:r>
          </w:p>
        </w:tc>
        <w:tc>
          <w:tcPr>
            <w:tcW w:w="4961" w:type="dxa"/>
            <w:vMerge w:val="restart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DB0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</w:t>
            </w:r>
            <w:proofErr w:type="gramEnd"/>
            <w:r w:rsidRPr="00DB0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слушателя, а также о том, что </w:t>
            </w:r>
            <w:proofErr w:type="gramStart"/>
            <w:r w:rsidRPr="00DB0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ше указанные</w:t>
            </w:r>
            <w:proofErr w:type="gramEnd"/>
            <w:r w:rsidRPr="00DB0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едения и документы размещены в открытом доступе на официальном  сайте </w:t>
            </w:r>
            <w:r w:rsidRPr="00DB083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по адресу: </w:t>
            </w:r>
            <w:hyperlink r:id="rId12" w:history="1">
              <w:r w:rsidRPr="00DB08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DB08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B08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it</w:t>
              </w:r>
              <w:proofErr w:type="spellEnd"/>
              <w:r w:rsidRPr="00DB08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.</w:t>
              </w:r>
              <w:proofErr w:type="spellStart"/>
              <w:r w:rsidRPr="00DB08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3A1" w:rsidRPr="00DB0836" w:rsidTr="00EC5CEA">
        <w:trPr>
          <w:trHeight w:val="1699"/>
        </w:trPr>
        <w:tc>
          <w:tcPr>
            <w:tcW w:w="554" w:type="dxa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ermStart w:id="1025395488" w:edGrp="everyone" w:colFirst="0" w:colLast="0"/>
            <w:permStart w:id="627733062" w:edGrp="everyone" w:colFirst="1" w:colLast="1"/>
            <w:permStart w:id="1943146359" w:edGrp="everyone" w:colFirst="2" w:colLast="2"/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A1" w:rsidRPr="00DB0836" w:rsidTr="00EC5CEA">
        <w:tc>
          <w:tcPr>
            <w:tcW w:w="554" w:type="dxa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231881197" w:edGrp="everyone" w:colFirst="0" w:colLast="0"/>
            <w:permStart w:id="1775186199" w:edGrp="everyone" w:colFirst="1" w:colLast="1"/>
            <w:permStart w:id="1318942729" w:edGrp="everyone" w:colFirst="2" w:colLast="2"/>
            <w:permEnd w:id="1025395488"/>
            <w:permEnd w:id="627733062"/>
            <w:permEnd w:id="1943146359"/>
          </w:p>
        </w:tc>
        <w:tc>
          <w:tcPr>
            <w:tcW w:w="2849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A1" w:rsidRPr="00DB0836" w:rsidTr="00EC5CEA">
        <w:tc>
          <w:tcPr>
            <w:tcW w:w="554" w:type="dxa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016228628" w:edGrp="everyone" w:colFirst="0" w:colLast="0"/>
            <w:permStart w:id="1903376707" w:edGrp="everyone" w:colFirst="1" w:colLast="1"/>
            <w:permStart w:id="746199822" w:edGrp="everyone" w:colFirst="2" w:colLast="2"/>
            <w:permEnd w:id="1231881197"/>
            <w:permEnd w:id="1775186199"/>
            <w:permEnd w:id="1318942729"/>
          </w:p>
        </w:tc>
        <w:tc>
          <w:tcPr>
            <w:tcW w:w="2849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3A1" w:rsidRPr="00DB0836" w:rsidTr="00EC5CEA">
        <w:tc>
          <w:tcPr>
            <w:tcW w:w="554" w:type="dxa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391478367" w:edGrp="everyone" w:colFirst="0" w:colLast="0"/>
            <w:permStart w:id="726286617" w:edGrp="everyone" w:colFirst="1" w:colLast="1"/>
            <w:permStart w:id="1726179130" w:edGrp="everyone" w:colFirst="2" w:colLast="2"/>
            <w:permEnd w:id="2016228628"/>
            <w:permEnd w:id="1903376707"/>
            <w:permEnd w:id="746199822"/>
          </w:p>
        </w:tc>
        <w:tc>
          <w:tcPr>
            <w:tcW w:w="2849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8F23A1" w:rsidRPr="00DB0836" w:rsidRDefault="008F23A1" w:rsidP="008F23A1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after="0" w:line="23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391478367"/>
      <w:permEnd w:id="726286617"/>
      <w:permEnd w:id="1726179130"/>
    </w:tbl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DB0836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23A1" w:rsidRPr="008F23A1" w:rsidTr="008F23A1">
        <w:tc>
          <w:tcPr>
            <w:tcW w:w="4785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казчик</w:t>
            </w: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ководитель ФИО</w:t>
            </w: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пись:</w:t>
            </w: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DB083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_______________________</w:t>
            </w: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3A1" w:rsidRPr="00DB0836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3A1" w:rsidRPr="008F23A1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 ______________________________</w:t>
            </w:r>
          </w:p>
          <w:p w:rsidR="008F23A1" w:rsidRPr="008F23A1" w:rsidRDefault="008F23A1" w:rsidP="008F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A1" w:rsidRPr="008F23A1" w:rsidRDefault="008F23A1" w:rsidP="008F2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EDB" w:rsidRDefault="004A5EDB"/>
    <w:sectPr w:rsidR="004A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12" w:rsidRDefault="00C91212" w:rsidP="00436171">
      <w:pPr>
        <w:spacing w:after="0" w:line="240" w:lineRule="auto"/>
      </w:pPr>
      <w:r>
        <w:separator/>
      </w:r>
    </w:p>
  </w:endnote>
  <w:endnote w:type="continuationSeparator" w:id="0">
    <w:p w:rsidR="00C91212" w:rsidRDefault="00C91212" w:rsidP="0043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12" w:rsidRDefault="00C91212" w:rsidP="00436171">
      <w:pPr>
        <w:spacing w:after="0" w:line="240" w:lineRule="auto"/>
      </w:pPr>
      <w:r>
        <w:separator/>
      </w:r>
    </w:p>
  </w:footnote>
  <w:footnote w:type="continuationSeparator" w:id="0">
    <w:p w:rsidR="00C91212" w:rsidRDefault="00C91212" w:rsidP="00436171">
      <w:pPr>
        <w:spacing w:after="0" w:line="240" w:lineRule="auto"/>
      </w:pPr>
      <w:r>
        <w:continuationSeparator/>
      </w:r>
    </w:p>
  </w:footnote>
  <w:footnote w:id="1">
    <w:p w:rsidR="008F23A1" w:rsidRPr="008F23A1" w:rsidRDefault="008F23A1">
      <w:pPr>
        <w:pStyle w:val="a3"/>
        <w:rPr>
          <w:rFonts w:ascii="Times New Roman" w:hAnsi="Times New Roman" w:cs="Times New Roman"/>
        </w:rPr>
      </w:pPr>
      <w:r w:rsidRPr="008F23A1">
        <w:rPr>
          <w:rStyle w:val="a5"/>
          <w:rFonts w:ascii="Times New Roman" w:hAnsi="Times New Roman"/>
        </w:rPr>
        <w:footnoteRef/>
      </w:r>
      <w:r w:rsidRPr="008F23A1">
        <w:rPr>
          <w:rFonts w:ascii="Times New Roman" w:hAnsi="Times New Roman" w:cs="Times New Roman"/>
        </w:rPr>
        <w:t xml:space="preserve"> Форма Договора может </w:t>
      </w:r>
      <w:r>
        <w:rPr>
          <w:rFonts w:ascii="Times New Roman" w:hAnsi="Times New Roman" w:cs="Times New Roman"/>
        </w:rPr>
        <w:t xml:space="preserve"> быть с</w:t>
      </w:r>
      <w:r w:rsidRPr="008F23A1">
        <w:rPr>
          <w:rFonts w:ascii="Times New Roman" w:hAnsi="Times New Roman" w:cs="Times New Roman"/>
        </w:rPr>
        <w:t>корректирова</w:t>
      </w:r>
      <w:r>
        <w:rPr>
          <w:rFonts w:ascii="Times New Roman" w:hAnsi="Times New Roman" w:cs="Times New Roman"/>
        </w:rPr>
        <w:t xml:space="preserve">на </w:t>
      </w:r>
      <w:r w:rsidRPr="008F23A1">
        <w:rPr>
          <w:rFonts w:ascii="Times New Roman" w:hAnsi="Times New Roman" w:cs="Times New Roman"/>
        </w:rPr>
        <w:t xml:space="preserve"> в зависимости от условий Заказчика</w:t>
      </w:r>
    </w:p>
  </w:footnote>
  <w:footnote w:id="2">
    <w:p w:rsidR="00436171" w:rsidRPr="00107F77" w:rsidRDefault="00436171" w:rsidP="00436171">
      <w:pPr>
        <w:pStyle w:val="a3"/>
      </w:pPr>
      <w:r>
        <w:rPr>
          <w:rStyle w:val="a5"/>
        </w:rPr>
        <w:footnoteRef/>
      </w:r>
      <w:r>
        <w:t xml:space="preserve"> </w:t>
      </w:r>
      <w:r w:rsidRPr="00F272B8">
        <w:rPr>
          <w:rFonts w:ascii="Times New Roman" w:hAnsi="Times New Roman" w:cs="Times New Roman"/>
        </w:rPr>
        <w:t xml:space="preserve">Оставить </w:t>
      </w:r>
      <w:proofErr w:type="gramStart"/>
      <w:r w:rsidRPr="00F272B8">
        <w:rPr>
          <w:rFonts w:ascii="Times New Roman" w:hAnsi="Times New Roman" w:cs="Times New Roman"/>
        </w:rPr>
        <w:t>нужно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10B"/>
    <w:multiLevelType w:val="hybridMultilevel"/>
    <w:tmpl w:val="992E2A5E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E91C64"/>
    <w:multiLevelType w:val="hybridMultilevel"/>
    <w:tmpl w:val="C994C840"/>
    <w:lvl w:ilvl="0" w:tplc="782809E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EE6A01"/>
    <w:multiLevelType w:val="hybridMultilevel"/>
    <w:tmpl w:val="E1003AB8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71"/>
    <w:rsid w:val="000A64A3"/>
    <w:rsid w:val="001A335D"/>
    <w:rsid w:val="002D1538"/>
    <w:rsid w:val="00436171"/>
    <w:rsid w:val="004A5EDB"/>
    <w:rsid w:val="005955D0"/>
    <w:rsid w:val="00735C09"/>
    <w:rsid w:val="0079608A"/>
    <w:rsid w:val="008840F1"/>
    <w:rsid w:val="008F23A1"/>
    <w:rsid w:val="00C42095"/>
    <w:rsid w:val="00C91212"/>
    <w:rsid w:val="00C9189D"/>
    <w:rsid w:val="00D55A01"/>
    <w:rsid w:val="00DB0836"/>
    <w:rsid w:val="00EA71AD"/>
    <w:rsid w:val="00F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61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6171"/>
    <w:rPr>
      <w:sz w:val="20"/>
      <w:szCs w:val="20"/>
    </w:rPr>
  </w:style>
  <w:style w:type="character" w:styleId="a5">
    <w:name w:val="footnote reference"/>
    <w:semiHidden/>
    <w:rsid w:val="0043617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8F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t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t3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it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ait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1E87-AAA4-4270-BA93-5442143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В</dc:creator>
  <cp:lastModifiedBy>user</cp:lastModifiedBy>
  <cp:revision>2</cp:revision>
  <dcterms:created xsi:type="dcterms:W3CDTF">2021-04-16T07:19:00Z</dcterms:created>
  <dcterms:modified xsi:type="dcterms:W3CDTF">2021-04-16T07:19:00Z</dcterms:modified>
</cp:coreProperties>
</file>